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4B37" w14:textId="065A667E" w:rsidR="00D77D09" w:rsidRDefault="00D77D09" w:rsidP="00D77D09">
      <w:pPr>
        <w:ind w:left="531" w:right="454"/>
        <w:jc w:val="center"/>
        <w:rPr>
          <w:b/>
          <w:color w:val="010202"/>
          <w:spacing w:val="-6"/>
          <w:sz w:val="27"/>
        </w:rPr>
      </w:pPr>
      <w:r>
        <w:rPr>
          <w:noProof/>
        </w:rPr>
        <w:drawing>
          <wp:inline distT="0" distB="0" distL="0" distR="0" wp14:anchorId="48F017AF" wp14:editId="39019267">
            <wp:extent cx="1112645" cy="1250899"/>
            <wp:effectExtent l="0" t="0" r="0" b="6985"/>
            <wp:docPr id="1058323203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2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8B3AF9F" wp14:editId="3AB67BC4">
                <wp:simplePos x="0" y="0"/>
                <wp:positionH relativeFrom="page">
                  <wp:posOffset>2193290</wp:posOffset>
                </wp:positionH>
                <wp:positionV relativeFrom="paragraph">
                  <wp:posOffset>-789305</wp:posOffset>
                </wp:positionV>
                <wp:extent cx="26035" cy="88900"/>
                <wp:effectExtent l="0" t="0" r="0" b="0"/>
                <wp:wrapNone/>
                <wp:docPr id="1915546909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">
                          <a:off x="0" y="0"/>
                          <a:ext cx="260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8AD4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3AF9F"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left:0;text-align:left;margin-left:172.7pt;margin-top:-62.15pt;width:2.05pt;height:7pt;rotation:31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CA8AD4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0654877" wp14:editId="005D6CAC">
                <wp:simplePos x="0" y="0"/>
                <wp:positionH relativeFrom="page">
                  <wp:posOffset>2214880</wp:posOffset>
                </wp:positionH>
                <wp:positionV relativeFrom="paragraph">
                  <wp:posOffset>-775335</wp:posOffset>
                </wp:positionV>
                <wp:extent cx="26035" cy="88900"/>
                <wp:effectExtent l="0" t="0" r="0" b="0"/>
                <wp:wrapNone/>
                <wp:docPr id="1573301077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">
                          <a:off x="0" y="0"/>
                          <a:ext cx="260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1FB2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4877" id="WordArt 29" o:spid="_x0000_s1027" type="#_x0000_t202" style="position:absolute;left:0;text-align:left;margin-left:174.4pt;margin-top:-61.05pt;width:2.05pt;height:7pt;rotation:34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8111FB2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899F80A" wp14:editId="0D8F55E4">
                <wp:simplePos x="0" y="0"/>
                <wp:positionH relativeFrom="page">
                  <wp:posOffset>2254885</wp:posOffset>
                </wp:positionH>
                <wp:positionV relativeFrom="paragraph">
                  <wp:posOffset>-741680</wp:posOffset>
                </wp:positionV>
                <wp:extent cx="31115" cy="88900"/>
                <wp:effectExtent l="0" t="0" r="0" b="0"/>
                <wp:wrapNone/>
                <wp:docPr id="192701719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311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1BCC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F80A" id="WordArt 28" o:spid="_x0000_s1028" type="#_x0000_t202" style="position:absolute;left:0;text-align:left;margin-left:177.55pt;margin-top:-58.4pt;width:2.45pt;height:7pt;rotation:41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2A61BCC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5CD664F" wp14:editId="0A207164">
                <wp:simplePos x="0" y="0"/>
                <wp:positionH relativeFrom="page">
                  <wp:posOffset>2274570</wp:posOffset>
                </wp:positionH>
                <wp:positionV relativeFrom="paragraph">
                  <wp:posOffset>-711835</wp:posOffset>
                </wp:positionV>
                <wp:extent cx="51435" cy="88900"/>
                <wp:effectExtent l="0" t="0" r="0" b="0"/>
                <wp:wrapNone/>
                <wp:docPr id="123474537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60000"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4451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664F" id="WordArt 27" o:spid="_x0000_s1029" type="#_x0000_t202" style="position:absolute;left:0;text-align:left;margin-left:179.1pt;margin-top:-56.05pt;width:4.05pt;height:7pt;rotation:46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70374451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DAB3E7" wp14:editId="360F2B54">
                <wp:simplePos x="0" y="0"/>
                <wp:positionH relativeFrom="page">
                  <wp:posOffset>2312035</wp:posOffset>
                </wp:positionH>
                <wp:positionV relativeFrom="paragraph">
                  <wp:posOffset>-680085</wp:posOffset>
                </wp:positionV>
                <wp:extent cx="28575" cy="88900"/>
                <wp:effectExtent l="0" t="0" r="0" b="0"/>
                <wp:wrapNone/>
                <wp:docPr id="14531877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20000">
                          <a:off x="0" y="0"/>
                          <a:ext cx="2857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9992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B3E7" id="WordArt 26" o:spid="_x0000_s1030" type="#_x0000_t202" style="position:absolute;left:0;text-align:left;margin-left:182.05pt;margin-top:-53.55pt;width:2.25pt;height:7pt;rotation:52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5F09992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834582C" wp14:editId="3A9A5C40">
                <wp:simplePos x="0" y="0"/>
                <wp:positionH relativeFrom="page">
                  <wp:posOffset>2328545</wp:posOffset>
                </wp:positionH>
                <wp:positionV relativeFrom="paragraph">
                  <wp:posOffset>-655955</wp:posOffset>
                </wp:positionV>
                <wp:extent cx="31115" cy="88900"/>
                <wp:effectExtent l="0" t="0" r="0" b="0"/>
                <wp:wrapNone/>
                <wp:docPr id="96002025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00000">
                          <a:off x="0" y="0"/>
                          <a:ext cx="311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CD4A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582C" id="WordArt 25" o:spid="_x0000_s1031" type="#_x0000_t202" style="position:absolute;left:0;text-align:left;margin-left:183.35pt;margin-top:-51.65pt;width:2.45pt;height:7pt;rotation:55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82ECD4A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B274CC1" wp14:editId="2A3953B1">
                <wp:simplePos x="0" y="0"/>
                <wp:positionH relativeFrom="page">
                  <wp:posOffset>2341245</wp:posOffset>
                </wp:positionH>
                <wp:positionV relativeFrom="paragraph">
                  <wp:posOffset>-620395</wp:posOffset>
                </wp:positionV>
                <wp:extent cx="48895" cy="88900"/>
                <wp:effectExtent l="0" t="0" r="0" b="0"/>
                <wp:wrapNone/>
                <wp:docPr id="502758648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60000">
                          <a:off x="0" y="0"/>
                          <a:ext cx="488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3EB6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4CC1" id="WordArt 24" o:spid="_x0000_s1032" type="#_x0000_t202" style="position:absolute;left:0;text-align:left;margin-left:184.35pt;margin-top:-48.85pt;width:3.85pt;height:7pt;rotation:61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25E3EB6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DB84781" wp14:editId="31651C29">
                <wp:simplePos x="0" y="0"/>
                <wp:positionH relativeFrom="page">
                  <wp:posOffset>2362200</wp:posOffset>
                </wp:positionH>
                <wp:positionV relativeFrom="paragraph">
                  <wp:posOffset>-574040</wp:posOffset>
                </wp:positionV>
                <wp:extent cx="51435" cy="88900"/>
                <wp:effectExtent l="0" t="0" r="0" b="0"/>
                <wp:wrapNone/>
                <wp:docPr id="1179221808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60000"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E28F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4781" id="WordArt 23" o:spid="_x0000_s1033" type="#_x0000_t202" style="position:absolute;left:0;text-align:left;margin-left:186pt;margin-top:-45.2pt;width:4.05pt;height:7pt;rotation:66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75EE28F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19BECF7" wp14:editId="215B9FBD">
                <wp:simplePos x="0" y="0"/>
                <wp:positionH relativeFrom="page">
                  <wp:posOffset>2384425</wp:posOffset>
                </wp:positionH>
                <wp:positionV relativeFrom="paragraph">
                  <wp:posOffset>-530225</wp:posOffset>
                </wp:positionV>
                <wp:extent cx="40640" cy="88900"/>
                <wp:effectExtent l="0" t="0" r="0" b="0"/>
                <wp:wrapNone/>
                <wp:docPr id="68140281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60000">
                          <a:off x="0" y="0"/>
                          <a:ext cx="4064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4A45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ECF7" id="WordArt 22" o:spid="_x0000_s1034" type="#_x0000_t202" style="position:absolute;left:0;text-align:left;margin-left:187.75pt;margin-top:-41.75pt;width:3.2pt;height:7pt;rotation:71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A154A45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5DE960D" wp14:editId="2331DA29">
                <wp:simplePos x="0" y="0"/>
                <wp:positionH relativeFrom="page">
                  <wp:posOffset>2400935</wp:posOffset>
                </wp:positionH>
                <wp:positionV relativeFrom="paragraph">
                  <wp:posOffset>-497205</wp:posOffset>
                </wp:positionV>
                <wp:extent cx="28575" cy="88900"/>
                <wp:effectExtent l="0" t="0" r="0" b="0"/>
                <wp:wrapNone/>
                <wp:docPr id="173462003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00000">
                          <a:off x="0" y="0"/>
                          <a:ext cx="2857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DF7D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960D" id="WordArt 21" o:spid="_x0000_s1035" type="#_x0000_t202" style="position:absolute;left:0;text-align:left;margin-left:189.05pt;margin-top:-39.15pt;width:2.25pt;height:7pt;rotation:75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347DF7D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72F2DCB" wp14:editId="5D3B3B86">
                <wp:simplePos x="0" y="0"/>
                <wp:positionH relativeFrom="page">
                  <wp:posOffset>2408555</wp:posOffset>
                </wp:positionH>
                <wp:positionV relativeFrom="paragraph">
                  <wp:posOffset>-471170</wp:posOffset>
                </wp:positionV>
                <wp:extent cx="26035" cy="88900"/>
                <wp:effectExtent l="0" t="0" r="0" b="0"/>
                <wp:wrapNone/>
                <wp:docPr id="114483223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0000">
                          <a:off x="0" y="0"/>
                          <a:ext cx="260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FA0F8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2DCB" id="WordArt 20" o:spid="_x0000_s1036" type="#_x0000_t202" style="position:absolute;left:0;text-align:left;margin-left:189.65pt;margin-top:-37.1pt;width:2.05pt;height:7pt;rotation:76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CAFA0F8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7FC79A6" wp14:editId="2B75B553">
                <wp:simplePos x="0" y="0"/>
                <wp:positionH relativeFrom="page">
                  <wp:posOffset>1513205</wp:posOffset>
                </wp:positionH>
                <wp:positionV relativeFrom="paragraph">
                  <wp:posOffset>-490855</wp:posOffset>
                </wp:positionV>
                <wp:extent cx="62230" cy="88900"/>
                <wp:effectExtent l="0" t="0" r="0" b="0"/>
                <wp:wrapNone/>
                <wp:docPr id="113924697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40000">
                          <a:off x="0" y="0"/>
                          <a:ext cx="6223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C77D4" w14:textId="30EC19E8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79A6" id="WordArt 19" o:spid="_x0000_s1037" type="#_x0000_t202" style="position:absolute;left:0;text-align:left;margin-left:119.15pt;margin-top:-38.65pt;width:4.9pt;height:7pt;rotation:-76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F4C77D4" w14:textId="30EC19E8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BD391EB" wp14:editId="01E3E085">
                <wp:simplePos x="0" y="0"/>
                <wp:positionH relativeFrom="page">
                  <wp:posOffset>1538605</wp:posOffset>
                </wp:positionH>
                <wp:positionV relativeFrom="paragraph">
                  <wp:posOffset>-539115</wp:posOffset>
                </wp:positionV>
                <wp:extent cx="39370" cy="88900"/>
                <wp:effectExtent l="0" t="0" r="0" b="0"/>
                <wp:wrapNone/>
                <wp:docPr id="100170008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3937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1FC7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91EB" id="WordArt 18" o:spid="_x0000_s1038" type="#_x0000_t202" style="position:absolute;left:0;text-align:left;margin-left:121.15pt;margin-top:-42.45pt;width:3.1pt;height:7pt;rotation:-72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C5B1FC7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DAD1091" wp14:editId="054E890B">
                <wp:simplePos x="0" y="0"/>
                <wp:positionH relativeFrom="page">
                  <wp:posOffset>1569720</wp:posOffset>
                </wp:positionH>
                <wp:positionV relativeFrom="paragraph">
                  <wp:posOffset>-614680</wp:posOffset>
                </wp:positionV>
                <wp:extent cx="40005" cy="88900"/>
                <wp:effectExtent l="0" t="0" r="0" b="0"/>
                <wp:wrapNone/>
                <wp:docPr id="16215777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80000">
                          <a:off x="0" y="0"/>
                          <a:ext cx="4000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4B96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1091" id="WordArt 16" o:spid="_x0000_s1039" type="#_x0000_t202" style="position:absolute;left:0;text-align:left;margin-left:123.6pt;margin-top:-48.4pt;width:3.15pt;height:7pt;rotation:-62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3344B96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3616052" wp14:editId="5B2E681A">
                <wp:simplePos x="0" y="0"/>
                <wp:positionH relativeFrom="page">
                  <wp:posOffset>1588135</wp:posOffset>
                </wp:positionH>
                <wp:positionV relativeFrom="paragraph">
                  <wp:posOffset>-654050</wp:posOffset>
                </wp:positionV>
                <wp:extent cx="49530" cy="88900"/>
                <wp:effectExtent l="0" t="0" r="0" b="0"/>
                <wp:wrapNone/>
                <wp:docPr id="71596731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4953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EE4A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6052" id="WordArt 15" o:spid="_x0000_s1040" type="#_x0000_t202" style="position:absolute;left:0;text-align:left;margin-left:125.05pt;margin-top:-51.5pt;width:3.9pt;height:7pt;rotation:-57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0B0EE4A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796C2A4" wp14:editId="28A39178">
                <wp:simplePos x="0" y="0"/>
                <wp:positionH relativeFrom="page">
                  <wp:posOffset>1644015</wp:posOffset>
                </wp:positionH>
                <wp:positionV relativeFrom="paragraph">
                  <wp:posOffset>-735965</wp:posOffset>
                </wp:positionV>
                <wp:extent cx="76200" cy="88900"/>
                <wp:effectExtent l="0" t="0" r="0" b="0"/>
                <wp:wrapNone/>
                <wp:docPr id="12862564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40000">
                          <a:off x="0" y="0"/>
                          <a:ext cx="7620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775F7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C2A4" id="WordArt 13" o:spid="_x0000_s1041" type="#_x0000_t202" style="position:absolute;left:0;text-align:left;margin-left:129.45pt;margin-top:-57.95pt;width:6pt;height:7pt;rotation:-41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79A775F7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DB5C6D3" wp14:editId="1698EB4D">
                <wp:simplePos x="0" y="0"/>
                <wp:positionH relativeFrom="page">
                  <wp:posOffset>1709420</wp:posOffset>
                </wp:positionH>
                <wp:positionV relativeFrom="paragraph">
                  <wp:posOffset>-768985</wp:posOffset>
                </wp:positionV>
                <wp:extent cx="24765" cy="88900"/>
                <wp:effectExtent l="0" t="0" r="0" b="0"/>
                <wp:wrapNone/>
                <wp:docPr id="2015373190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2476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AAFA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5C6D3" id="WordArt 12" o:spid="_x0000_s1042" type="#_x0000_t202" style="position:absolute;left:0;text-align:left;margin-left:134.6pt;margin-top:-60.55pt;width:1.95pt;height:7pt;rotation:-35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036AAFA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9A4"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01995DCE" wp14:editId="6D4F9B9F">
                <wp:simplePos x="0" y="0"/>
                <wp:positionH relativeFrom="page">
                  <wp:posOffset>1729740</wp:posOffset>
                </wp:positionH>
                <wp:positionV relativeFrom="paragraph">
                  <wp:posOffset>-786765</wp:posOffset>
                </wp:positionV>
                <wp:extent cx="40640" cy="88900"/>
                <wp:effectExtent l="0" t="0" r="0" b="0"/>
                <wp:wrapNone/>
                <wp:docPr id="142974531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064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89C1E" w14:textId="77777777" w:rsidR="001E49A4" w:rsidRDefault="001E49A4" w:rsidP="001E49A4">
                            <w:pPr>
                              <w:jc w:val="center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5DCE" id="WordArt 11" o:spid="_x0000_s1043" type="#_x0000_t202" style="position:absolute;left:0;text-align:left;margin-left:136.2pt;margin-top:-61.95pt;width:3.2pt;height:7pt;rotation:-30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8889C1E" w14:textId="77777777" w:rsidR="001E49A4" w:rsidRDefault="001E49A4" w:rsidP="001E49A4">
                      <w:pPr>
                        <w:jc w:val="center"/>
                        <w:rPr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color w:val="231F20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A9856A" w14:textId="77777777" w:rsidR="00D77D09" w:rsidRDefault="00D77D09" w:rsidP="00D77D09">
      <w:pPr>
        <w:ind w:left="531" w:right="454"/>
        <w:jc w:val="center"/>
        <w:rPr>
          <w:b/>
          <w:color w:val="010202"/>
          <w:spacing w:val="-6"/>
          <w:sz w:val="27"/>
        </w:rPr>
      </w:pPr>
    </w:p>
    <w:p w14:paraId="789D505A" w14:textId="01B1DB18" w:rsidR="00384091" w:rsidRPr="004469ED" w:rsidRDefault="00F113D4" w:rsidP="000A5882">
      <w:pPr>
        <w:ind w:right="-32"/>
        <w:jc w:val="center"/>
        <w:rPr>
          <w:rFonts w:ascii="Times New Roman" w:hAnsi="Times New Roman" w:cs="Times New Roman"/>
          <w:b/>
          <w:color w:val="010202"/>
          <w:spacing w:val="-6"/>
          <w:sz w:val="27"/>
        </w:rPr>
      </w:pPr>
      <w:r>
        <w:rPr>
          <w:rFonts w:ascii="Times New Roman" w:hAnsi="Times New Roman" w:cs="Times New Roman"/>
          <w:b/>
          <w:color w:val="010202"/>
          <w:spacing w:val="-6"/>
          <w:sz w:val="27"/>
        </w:rPr>
        <w:t>Vener</w:t>
      </w:r>
      <w:r w:rsidR="00C6653C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 xml:space="preserve">dì </w:t>
      </w:r>
      <w:r w:rsidR="00763520">
        <w:rPr>
          <w:rFonts w:ascii="Times New Roman" w:hAnsi="Times New Roman" w:cs="Times New Roman"/>
          <w:b/>
          <w:color w:val="010202"/>
          <w:spacing w:val="-6"/>
          <w:sz w:val="27"/>
        </w:rPr>
        <w:t>1</w:t>
      </w:r>
      <w:r>
        <w:rPr>
          <w:rFonts w:ascii="Times New Roman" w:hAnsi="Times New Roman" w:cs="Times New Roman"/>
          <w:b/>
          <w:color w:val="010202"/>
          <w:spacing w:val="-6"/>
          <w:sz w:val="27"/>
        </w:rPr>
        <w:t>5</w:t>
      </w:r>
      <w:r w:rsidR="006414BE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 xml:space="preserve"> </w:t>
      </w:r>
      <w:r w:rsidR="006650D8">
        <w:rPr>
          <w:rFonts w:ascii="Times New Roman" w:hAnsi="Times New Roman" w:cs="Times New Roman"/>
          <w:b/>
          <w:color w:val="010202"/>
          <w:spacing w:val="-6"/>
          <w:sz w:val="27"/>
        </w:rPr>
        <w:t>maggio</w:t>
      </w:r>
      <w:r w:rsidR="00B559D7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 xml:space="preserve"> </w:t>
      </w:r>
      <w:r w:rsidR="00C6653C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>202</w:t>
      </w:r>
      <w:r w:rsidR="005219DD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>6</w:t>
      </w:r>
      <w:r w:rsidR="00C6653C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>, ore</w:t>
      </w:r>
      <w:r w:rsidR="00CA08F8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 xml:space="preserve"> </w:t>
      </w:r>
      <w:r w:rsidR="00C6653C" w:rsidRPr="004469ED">
        <w:rPr>
          <w:rFonts w:ascii="Times New Roman" w:hAnsi="Times New Roman" w:cs="Times New Roman"/>
          <w:b/>
          <w:color w:val="010202"/>
          <w:spacing w:val="-6"/>
          <w:sz w:val="27"/>
        </w:rPr>
        <w:t xml:space="preserve">17.30 </w:t>
      </w:r>
    </w:p>
    <w:p w14:paraId="7C0CE0AC" w14:textId="77777777" w:rsidR="000A5882" w:rsidRDefault="00C6653C" w:rsidP="000A5882">
      <w:pPr>
        <w:spacing w:before="1"/>
        <w:ind w:right="-32"/>
        <w:jc w:val="center"/>
        <w:rPr>
          <w:rFonts w:ascii="Times New Roman" w:hAnsi="Times New Roman" w:cs="Times New Roman"/>
          <w:b/>
          <w:color w:val="010202"/>
          <w:spacing w:val="-2"/>
          <w:sz w:val="27"/>
        </w:rPr>
      </w:pPr>
      <w:r w:rsidRPr="004469ED">
        <w:rPr>
          <w:rFonts w:ascii="Times New Roman" w:hAnsi="Times New Roman" w:cs="Times New Roman"/>
          <w:b/>
          <w:color w:val="010202"/>
          <w:spacing w:val="-2"/>
          <w:sz w:val="27"/>
        </w:rPr>
        <w:t xml:space="preserve">Sala degli Intronati in Palazzo Patrizi </w:t>
      </w:r>
    </w:p>
    <w:p w14:paraId="46208A6D" w14:textId="7B36B00D" w:rsidR="00392CB3" w:rsidRPr="004469ED" w:rsidRDefault="00C6653C" w:rsidP="000A5882">
      <w:pPr>
        <w:spacing w:before="1"/>
        <w:ind w:right="-32"/>
        <w:jc w:val="center"/>
        <w:rPr>
          <w:rFonts w:ascii="Times New Roman" w:hAnsi="Times New Roman" w:cs="Times New Roman"/>
          <w:b/>
          <w:color w:val="010202"/>
          <w:sz w:val="26"/>
        </w:rPr>
      </w:pPr>
      <w:r w:rsidRPr="004469ED">
        <w:rPr>
          <w:rFonts w:ascii="Times New Roman" w:hAnsi="Times New Roman" w:cs="Times New Roman"/>
          <w:b/>
          <w:color w:val="010202"/>
          <w:sz w:val="26"/>
        </w:rPr>
        <w:t>(Via di Città, 75 - Siena)</w:t>
      </w:r>
    </w:p>
    <w:p w14:paraId="3B97A721" w14:textId="77777777" w:rsidR="00C32AB1" w:rsidRPr="003C124D" w:rsidRDefault="00C32AB1" w:rsidP="00C32AB1">
      <w:pPr>
        <w:pStyle w:val="Titolo1"/>
        <w:ind w:left="-284" w:right="-290"/>
        <w:jc w:val="center"/>
        <w:rPr>
          <w:smallCaps/>
          <w:sz w:val="20"/>
          <w:szCs w:val="20"/>
        </w:rPr>
      </w:pPr>
    </w:p>
    <w:p w14:paraId="57EA7D4A" w14:textId="77777777" w:rsidR="00FD46C3" w:rsidRPr="003C124D" w:rsidRDefault="00FD46C3" w:rsidP="00C32AB1">
      <w:pPr>
        <w:pStyle w:val="Titolo1"/>
        <w:ind w:left="-284" w:right="-290"/>
        <w:jc w:val="center"/>
        <w:rPr>
          <w:smallCaps/>
          <w:sz w:val="20"/>
          <w:szCs w:val="20"/>
        </w:rPr>
      </w:pPr>
    </w:p>
    <w:p w14:paraId="7C823F6F" w14:textId="77777777" w:rsidR="003C124D" w:rsidRPr="003C124D" w:rsidRDefault="003C124D" w:rsidP="00C32AB1">
      <w:pPr>
        <w:pStyle w:val="Titolo1"/>
        <w:ind w:left="-284" w:right="-290"/>
        <w:jc w:val="center"/>
        <w:rPr>
          <w:smallCaps/>
          <w:sz w:val="32"/>
          <w:szCs w:val="32"/>
        </w:rPr>
        <w:sectPr w:rsidR="003C124D" w:rsidRPr="003C124D">
          <w:type w:val="continuous"/>
          <w:pgSz w:w="6240" w:h="9640"/>
          <w:pgMar w:top="500" w:right="280" w:bottom="280" w:left="180" w:header="720" w:footer="720" w:gutter="0"/>
          <w:cols w:space="720"/>
        </w:sectPr>
      </w:pPr>
    </w:p>
    <w:p w14:paraId="76678B95" w14:textId="51512A23" w:rsidR="00C32AB1" w:rsidRPr="00F113D4" w:rsidRDefault="00F113D4" w:rsidP="000A5882">
      <w:pPr>
        <w:pStyle w:val="Titolo1"/>
        <w:ind w:left="0" w:right="-32"/>
        <w:jc w:val="center"/>
        <w:rPr>
          <w:smallCaps/>
        </w:rPr>
      </w:pPr>
      <w:r w:rsidRPr="00F113D4">
        <w:rPr>
          <w:smallCaps/>
        </w:rPr>
        <w:t>Giovanni Mazzini</w:t>
      </w:r>
    </w:p>
    <w:p w14:paraId="7CA7211B" w14:textId="77777777" w:rsidR="00FD46C3" w:rsidRDefault="00FD46C3">
      <w:pPr>
        <w:rPr>
          <w:rFonts w:ascii="Times New Roman" w:hAnsi="Times New Roman" w:cs="Times New Roman"/>
          <w:sz w:val="20"/>
        </w:rPr>
      </w:pPr>
    </w:p>
    <w:p w14:paraId="2747552D" w14:textId="77777777" w:rsidR="003C124D" w:rsidRDefault="003C124D">
      <w:pPr>
        <w:rPr>
          <w:rFonts w:ascii="Times New Roman" w:hAnsi="Times New Roman" w:cs="Times New Roman"/>
          <w:sz w:val="20"/>
        </w:rPr>
        <w:sectPr w:rsidR="003C124D" w:rsidSect="00FD46C3">
          <w:type w:val="continuous"/>
          <w:pgSz w:w="6240" w:h="9640"/>
          <w:pgMar w:top="500" w:right="280" w:bottom="280" w:left="180" w:header="720" w:footer="720" w:gutter="0"/>
          <w:cols w:space="720"/>
        </w:sectPr>
      </w:pPr>
    </w:p>
    <w:p w14:paraId="53F514CF" w14:textId="77777777" w:rsidR="00392CB3" w:rsidRPr="004469ED" w:rsidRDefault="00392CB3">
      <w:pPr>
        <w:rPr>
          <w:rFonts w:ascii="Times New Roman" w:hAnsi="Times New Roman" w:cs="Times New Roman"/>
          <w:sz w:val="20"/>
        </w:rPr>
      </w:pPr>
    </w:p>
    <w:p w14:paraId="7C2C292E" w14:textId="77777777" w:rsidR="009F282D" w:rsidRPr="004469ED" w:rsidRDefault="009F282D">
      <w:pPr>
        <w:rPr>
          <w:rFonts w:ascii="Times New Roman" w:hAnsi="Times New Roman" w:cs="Times New Roman"/>
          <w:sz w:val="20"/>
        </w:rPr>
        <w:sectPr w:rsidR="009F282D" w:rsidRPr="004469ED" w:rsidSect="00FD46C3">
          <w:type w:val="continuous"/>
          <w:pgSz w:w="6240" w:h="9640"/>
          <w:pgMar w:top="500" w:right="280" w:bottom="280" w:left="180" w:header="720" w:footer="720" w:gutter="0"/>
          <w:cols w:num="2" w:space="720"/>
        </w:sectPr>
      </w:pPr>
    </w:p>
    <w:p w14:paraId="6AD0FBA5" w14:textId="4B06EA0F" w:rsidR="00FD46C3" w:rsidRPr="004469ED" w:rsidRDefault="00152DE9" w:rsidP="00152DE9">
      <w:pPr>
        <w:pStyle w:val="Titolo"/>
        <w:spacing w:before="0"/>
        <w:ind w:left="-142" w:right="-438"/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4C652D5" wp14:editId="0BE235A1">
            <wp:extent cx="964096" cy="1349237"/>
            <wp:effectExtent l="0" t="0" r="7620" b="3810"/>
            <wp:docPr id="174520627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6" cy="13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96F" w:rsidRPr="004469ED">
        <w:rPr>
          <w:rFonts w:ascii="Times New Roman" w:hAnsi="Times New Roman" w:cs="Times New Roman"/>
          <w:noProof/>
        </w:rPr>
        <w:t xml:space="preserve"> </w:t>
      </w:r>
    </w:p>
    <w:p w14:paraId="0BAD0EEB" w14:textId="77777777" w:rsidR="00FD46C3" w:rsidRDefault="00FD46C3" w:rsidP="00FD46C3">
      <w:pPr>
        <w:pStyle w:val="Titolo"/>
        <w:spacing w:before="0"/>
        <w:ind w:left="11" w:right="6"/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</w:pPr>
    </w:p>
    <w:p w14:paraId="27E8D5F0" w14:textId="66A25A7E" w:rsidR="00FD46C3" w:rsidRPr="004469ED" w:rsidRDefault="00FD46C3" w:rsidP="003C124D">
      <w:pPr>
        <w:pStyle w:val="Titolo"/>
        <w:spacing w:before="0"/>
        <w:ind w:left="-426" w:right="425"/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</w:pPr>
      <w:r w:rsidRPr="004469ED"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  <w:t>presenta il libro</w:t>
      </w:r>
      <w:r w:rsidRPr="00FD46C3"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  <w:t xml:space="preserve"> </w:t>
      </w:r>
      <w:r w:rsidRPr="004469ED">
        <w:rPr>
          <w:rFonts w:ascii="Times New Roman" w:hAnsi="Times New Roman" w:cs="Times New Roman"/>
          <w:b w:val="0"/>
          <w:bCs w:val="0"/>
          <w:color w:val="231F20"/>
          <w:spacing w:val="-4"/>
          <w:sz w:val="24"/>
          <w:szCs w:val="24"/>
        </w:rPr>
        <w:t>di</w:t>
      </w:r>
    </w:p>
    <w:p w14:paraId="7A1B0C66" w14:textId="2A6426A4" w:rsidR="00FD46C3" w:rsidRPr="004469ED" w:rsidRDefault="00FD46C3" w:rsidP="00FD46C3">
      <w:pPr>
        <w:pStyle w:val="Titolo"/>
        <w:spacing w:before="0"/>
        <w:ind w:left="-426" w:right="6"/>
        <w:rPr>
          <w:rFonts w:ascii="Times New Roman" w:hAnsi="Times New Roman" w:cs="Times New Roman"/>
          <w:b w:val="0"/>
          <w:bCs w:val="0"/>
          <w:color w:val="231F20"/>
          <w:spacing w:val="-4"/>
          <w:sz w:val="16"/>
          <w:szCs w:val="16"/>
        </w:rPr>
      </w:pPr>
    </w:p>
    <w:p w14:paraId="7AB7A9C0" w14:textId="4311DBB2" w:rsidR="00FD46C3" w:rsidRPr="00F113D4" w:rsidRDefault="00F113D4" w:rsidP="00152DE9">
      <w:pPr>
        <w:spacing w:before="41"/>
        <w:ind w:left="-426" w:right="6"/>
        <w:rPr>
          <w:rFonts w:ascii="Times New Roman" w:hAnsi="Times New Roman" w:cs="Times New Roman"/>
          <w:i/>
          <w:iCs/>
          <w:sz w:val="40"/>
          <w:szCs w:val="40"/>
        </w:rPr>
      </w:pPr>
      <w:r w:rsidRPr="00F113D4">
        <w:rPr>
          <w:rFonts w:ascii="Times New Roman" w:hAnsi="Times New Roman" w:cs="Times New Roman"/>
          <w:b/>
          <w:bCs/>
          <w:smallCaps/>
          <w:sz w:val="40"/>
          <w:szCs w:val="40"/>
        </w:rPr>
        <w:t>Alessandro Leoncini</w:t>
      </w:r>
    </w:p>
    <w:p w14:paraId="72F81EF6" w14:textId="77777777" w:rsidR="00FD46C3" w:rsidRPr="004469ED" w:rsidRDefault="00FD46C3" w:rsidP="00FD46C3">
      <w:pPr>
        <w:spacing w:before="41"/>
        <w:ind w:left="-426" w:right="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B5D67D" w14:textId="77777777" w:rsidR="00152DE9" w:rsidRDefault="00152DE9" w:rsidP="00152DE9">
      <w:pPr>
        <w:spacing w:before="41"/>
        <w:ind w:left="-426" w:right="6"/>
        <w:rPr>
          <w:i/>
          <w:iCs/>
        </w:rPr>
      </w:pPr>
      <w:r>
        <w:rPr>
          <w:i/>
          <w:iCs/>
        </w:rPr>
        <w:t>I macelli e le conce del Piano di Fontebranda</w:t>
      </w:r>
    </w:p>
    <w:p w14:paraId="36711BE4" w14:textId="1D722632" w:rsidR="00FD46C3" w:rsidRPr="004469ED" w:rsidRDefault="00FD46C3" w:rsidP="00152DE9">
      <w:pPr>
        <w:spacing w:before="41"/>
        <w:ind w:left="-426" w:right="6"/>
        <w:jc w:val="center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4469ED">
        <w:rPr>
          <w:rFonts w:ascii="Times New Roman" w:hAnsi="Times New Roman" w:cs="Times New Roman"/>
          <w:w w:val="70"/>
          <w:sz w:val="24"/>
          <w:szCs w:val="24"/>
        </w:rPr>
        <w:t>(</w:t>
      </w:r>
      <w:r w:rsidR="00152DE9">
        <w:t>Siena, La Nuova Immagine, 2025</w:t>
      </w:r>
      <w:r w:rsidRPr="004469ED">
        <w:rPr>
          <w:rFonts w:ascii="Times New Roman" w:hAnsi="Times New Roman" w:cs="Times New Roman"/>
          <w:spacing w:val="-2"/>
          <w:w w:val="70"/>
          <w:sz w:val="24"/>
          <w:szCs w:val="24"/>
        </w:rPr>
        <w:t>)</w:t>
      </w:r>
    </w:p>
    <w:p w14:paraId="2C47DBB0" w14:textId="77777777" w:rsidR="00FD46C3" w:rsidRPr="004469ED" w:rsidRDefault="00FD46C3" w:rsidP="00FD46C3">
      <w:pPr>
        <w:spacing w:before="41"/>
        <w:ind w:left="-426"/>
        <w:jc w:val="center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</w:p>
    <w:p w14:paraId="453BEEDC" w14:textId="62372774" w:rsidR="003C124D" w:rsidRDefault="003C124D" w:rsidP="003C124D">
      <w:pPr>
        <w:ind w:right="425"/>
        <w:jc w:val="center"/>
        <w:rPr>
          <w:rFonts w:ascii="Times New Roman" w:hAnsi="Times New Roman" w:cs="Times New Roman"/>
          <w:noProof/>
          <w:lang w:eastAsia="it-IT"/>
        </w:rPr>
        <w:sectPr w:rsidR="003C124D" w:rsidSect="00152DE9">
          <w:type w:val="continuous"/>
          <w:pgSz w:w="6240" w:h="9640"/>
          <w:pgMar w:top="284" w:right="3" w:bottom="280" w:left="180" w:header="720" w:footer="720" w:gutter="0"/>
          <w:cols w:num="2" w:space="721" w:equalWidth="0">
            <w:col w:w="1380" w:space="850"/>
            <w:col w:w="3827"/>
          </w:cols>
        </w:sectPr>
      </w:pPr>
      <w:r>
        <w:rPr>
          <w:rFonts w:ascii="Times New Roman" w:hAnsi="Times New Roman" w:cs="Times New Roman"/>
          <w:noProof/>
          <w:lang w:eastAsia="it-IT"/>
        </w:rPr>
        <w:t>Sarà presente l’autore</w:t>
      </w:r>
    </w:p>
    <w:p w14:paraId="47812B97" w14:textId="5BC3AAF4" w:rsidR="007140F7" w:rsidRPr="004469ED" w:rsidRDefault="001E49A4" w:rsidP="0092796F">
      <w:pPr>
        <w:rPr>
          <w:rFonts w:ascii="Times New Roman" w:hAnsi="Times New Roman" w:cs="Times New Roman"/>
          <w:noProof/>
          <w:lang w:eastAsia="it-IT"/>
        </w:rPr>
      </w:pPr>
      <w:r w:rsidRPr="004469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F6E82DB" wp14:editId="5BEA743A">
                <wp:simplePos x="0" y="0"/>
                <wp:positionH relativeFrom="page">
                  <wp:posOffset>1789430</wp:posOffset>
                </wp:positionH>
                <wp:positionV relativeFrom="page">
                  <wp:posOffset>188595</wp:posOffset>
                </wp:positionV>
                <wp:extent cx="48260" cy="88900"/>
                <wp:effectExtent l="0" t="0" r="0" b="0"/>
                <wp:wrapNone/>
                <wp:docPr id="187157819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4826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07527" w14:textId="4417DB87" w:rsidR="001E49A4" w:rsidRDefault="001E49A4" w:rsidP="00D77D09">
                            <w:pPr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82DB" id="WordArt 6" o:spid="_x0000_s1044" type="#_x0000_t202" style="position:absolute;margin-left:140.9pt;margin-top:14.85pt;width:3.8pt;height:7pt;rotation:-21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A507527" w14:textId="4417DB87" w:rsidR="001E49A4" w:rsidRDefault="001E49A4" w:rsidP="00D77D09">
                      <w:pPr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E84DE8" w14:textId="77777777" w:rsidR="00D77D09" w:rsidRPr="004469ED" w:rsidRDefault="00D77D09" w:rsidP="0073256B">
      <w:pPr>
        <w:pStyle w:val="Corpotesto"/>
        <w:spacing w:line="204" w:lineRule="auto"/>
        <w:ind w:left="284"/>
        <w:rPr>
          <w:rFonts w:ascii="Times New Roman" w:hAnsi="Times New Roman" w:cs="Times New Roman"/>
          <w:color w:val="010202"/>
          <w:spacing w:val="-2"/>
        </w:rPr>
      </w:pPr>
    </w:p>
    <w:p w14:paraId="7598D922" w14:textId="77777777" w:rsidR="0073256B" w:rsidRPr="004469ED" w:rsidRDefault="0073256B" w:rsidP="0073256B">
      <w:pPr>
        <w:pStyle w:val="Corpotesto"/>
        <w:spacing w:line="204" w:lineRule="auto"/>
        <w:ind w:left="284"/>
        <w:rPr>
          <w:rFonts w:ascii="Times New Roman" w:hAnsi="Times New Roman" w:cs="Times New Roman"/>
          <w:color w:val="010202"/>
          <w:spacing w:val="-2"/>
        </w:rPr>
      </w:pPr>
    </w:p>
    <w:p w14:paraId="03CEDF8C" w14:textId="1E5B320B" w:rsidR="00BF0DB0" w:rsidRPr="004469ED" w:rsidRDefault="00BD23DA" w:rsidP="00FD46C3">
      <w:pPr>
        <w:pStyle w:val="Corpotesto"/>
        <w:spacing w:line="204" w:lineRule="auto"/>
        <w:rPr>
          <w:rFonts w:ascii="Times New Roman" w:hAnsi="Times New Roman" w:cs="Times New Roman"/>
          <w:color w:val="010202"/>
          <w:spacing w:val="-2"/>
        </w:rPr>
      </w:pPr>
      <w:r w:rsidRPr="004469ED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15729152" behindDoc="0" locked="0" layoutInCell="1" allowOverlap="1" wp14:anchorId="433F7499" wp14:editId="06BD6CD5">
            <wp:simplePos x="0" y="0"/>
            <wp:positionH relativeFrom="page">
              <wp:posOffset>2054707</wp:posOffset>
            </wp:positionH>
            <wp:positionV relativeFrom="paragraph">
              <wp:posOffset>-63559</wp:posOffset>
            </wp:positionV>
            <wp:extent cx="1044066" cy="364248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66" cy="36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3C" w:rsidRPr="004469ED">
        <w:rPr>
          <w:rFonts w:ascii="Times New Roman" w:hAnsi="Times New Roman" w:cs="Times New Roman"/>
          <w:color w:val="010202"/>
          <w:spacing w:val="-2"/>
        </w:rPr>
        <w:t xml:space="preserve">  </w:t>
      </w:r>
      <w:r w:rsidR="00FD46C3">
        <w:rPr>
          <w:rFonts w:ascii="Times New Roman" w:hAnsi="Times New Roman" w:cs="Times New Roman"/>
          <w:color w:val="010202"/>
          <w:spacing w:val="-2"/>
        </w:rPr>
        <w:t xml:space="preserve">     </w:t>
      </w:r>
      <w:r w:rsidR="00C6653C" w:rsidRPr="004469ED">
        <w:rPr>
          <w:rFonts w:ascii="Times New Roman" w:hAnsi="Times New Roman" w:cs="Times New Roman"/>
          <w:color w:val="010202"/>
          <w:spacing w:val="-2"/>
        </w:rPr>
        <w:t xml:space="preserve">Iniziativa </w:t>
      </w:r>
      <w:r w:rsidR="00FD46C3">
        <w:rPr>
          <w:rFonts w:ascii="Times New Roman" w:hAnsi="Times New Roman" w:cs="Times New Roman"/>
          <w:color w:val="010202"/>
          <w:spacing w:val="-2"/>
        </w:rPr>
        <w:t>r</w:t>
      </w:r>
      <w:r w:rsidR="00C6653C" w:rsidRPr="004469ED">
        <w:rPr>
          <w:rFonts w:ascii="Times New Roman" w:hAnsi="Times New Roman" w:cs="Times New Roman"/>
          <w:color w:val="010202"/>
          <w:spacing w:val="-2"/>
        </w:rPr>
        <w:t xml:space="preserve">ealizzata </w:t>
      </w:r>
    </w:p>
    <w:p w14:paraId="7E9A5992" w14:textId="58381DF7" w:rsidR="00973A67" w:rsidRPr="004469ED" w:rsidRDefault="00590770" w:rsidP="00BD23DA">
      <w:pPr>
        <w:pStyle w:val="Corpotesto"/>
        <w:spacing w:line="204" w:lineRule="auto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  <w:r w:rsidRPr="004469ED">
        <w:rPr>
          <w:rFonts w:ascii="Times New Roman" w:hAnsi="Times New Roman" w:cs="Times New Roman"/>
          <w:color w:val="010202"/>
          <w:spacing w:val="-2"/>
        </w:rPr>
        <w:t xml:space="preserve"> </w:t>
      </w:r>
      <w:r w:rsidR="00FD46C3">
        <w:rPr>
          <w:rFonts w:ascii="Times New Roman" w:hAnsi="Times New Roman" w:cs="Times New Roman"/>
          <w:color w:val="010202"/>
          <w:spacing w:val="-2"/>
        </w:rPr>
        <w:t xml:space="preserve">    </w:t>
      </w:r>
      <w:r w:rsidRPr="004469ED">
        <w:rPr>
          <w:rFonts w:ascii="Times New Roman" w:hAnsi="Times New Roman" w:cs="Times New Roman"/>
          <w:color w:val="010202"/>
          <w:spacing w:val="-2"/>
        </w:rPr>
        <w:t xml:space="preserve"> </w:t>
      </w:r>
      <w:r w:rsidR="00BF0DB0" w:rsidRPr="004469ED">
        <w:rPr>
          <w:rFonts w:ascii="Times New Roman" w:hAnsi="Times New Roman" w:cs="Times New Roman"/>
          <w:color w:val="010202"/>
          <w:spacing w:val="-2"/>
        </w:rPr>
        <w:t>con</w:t>
      </w:r>
      <w:r w:rsidR="00C6653C" w:rsidRPr="004469ED">
        <w:rPr>
          <w:rFonts w:ascii="Times New Roman" w:hAnsi="Times New Roman" w:cs="Times New Roman"/>
          <w:color w:val="010202"/>
        </w:rPr>
        <w:t xml:space="preserve"> il contributo </w:t>
      </w:r>
      <w:r w:rsidR="00C6653C" w:rsidRPr="004469ED">
        <w:rPr>
          <w:rFonts w:ascii="Times New Roman" w:hAnsi="Times New Roman" w:cs="Times New Roman"/>
          <w:color w:val="010202"/>
          <w:spacing w:val="-7"/>
        </w:rPr>
        <w:t>del</w:t>
      </w:r>
      <w:r w:rsidR="00BF0DB0" w:rsidRPr="004469ED">
        <w:rPr>
          <w:rFonts w:ascii="Times New Roman" w:hAnsi="Times New Roman" w:cs="Times New Roman"/>
          <w:color w:val="010202"/>
          <w:spacing w:val="-7"/>
        </w:rPr>
        <w:t xml:space="preserve">    </w:t>
      </w:r>
      <w:r w:rsidR="00C6653C" w:rsidRPr="004469ED">
        <w:rPr>
          <w:rFonts w:ascii="Times New Roman" w:hAnsi="Times New Roman" w:cs="Times New Roman"/>
        </w:rPr>
        <w:br w:type="column"/>
      </w:r>
    </w:p>
    <w:p w14:paraId="3AAD23EC" w14:textId="77777777" w:rsidR="00FD46C3" w:rsidRDefault="00FD46C3">
      <w:pPr>
        <w:spacing w:before="41"/>
        <w:ind w:left="13"/>
        <w:jc w:val="center"/>
        <w:rPr>
          <w:rFonts w:ascii="Times New Roman" w:hAnsi="Times New Roman" w:cs="Times New Roman"/>
          <w:color w:val="231F20"/>
          <w:spacing w:val="-2"/>
          <w:sz w:val="20"/>
          <w:szCs w:val="20"/>
        </w:rPr>
        <w:sectPr w:rsidR="00FD46C3" w:rsidSect="00FD46C3">
          <w:type w:val="continuous"/>
          <w:pgSz w:w="6240" w:h="9640"/>
          <w:pgMar w:top="284" w:right="3" w:bottom="280" w:left="180" w:header="720" w:footer="720" w:gutter="0"/>
          <w:cols w:num="2" w:space="721" w:equalWidth="0">
            <w:col w:w="2204" w:space="51"/>
            <w:col w:w="3802"/>
          </w:cols>
        </w:sectPr>
      </w:pPr>
    </w:p>
    <w:p w14:paraId="026B39C4" w14:textId="77777777" w:rsidR="0073256B" w:rsidRDefault="0073256B" w:rsidP="00BD23DA">
      <w:pPr>
        <w:spacing w:before="41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</w:p>
    <w:sectPr w:rsidR="0073256B" w:rsidSect="006414BE">
      <w:type w:val="continuous"/>
      <w:pgSz w:w="6240" w:h="9640"/>
      <w:pgMar w:top="284" w:right="3" w:bottom="280" w:left="180" w:header="720" w:footer="720" w:gutter="0"/>
      <w:cols w:num="2" w:space="721" w:equalWidth="0">
        <w:col w:w="1947" w:space="141"/>
        <w:col w:w="36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B3"/>
    <w:rsid w:val="00071E6E"/>
    <w:rsid w:val="00086E40"/>
    <w:rsid w:val="000A5882"/>
    <w:rsid w:val="000C5163"/>
    <w:rsid w:val="000E64D8"/>
    <w:rsid w:val="000F5DC0"/>
    <w:rsid w:val="001140A7"/>
    <w:rsid w:val="00152DE9"/>
    <w:rsid w:val="001D43B3"/>
    <w:rsid w:val="001E49A4"/>
    <w:rsid w:val="00272F0B"/>
    <w:rsid w:val="00283628"/>
    <w:rsid w:val="0029578B"/>
    <w:rsid w:val="0034134B"/>
    <w:rsid w:val="00384091"/>
    <w:rsid w:val="00392CB3"/>
    <w:rsid w:val="003C124D"/>
    <w:rsid w:val="003F11D2"/>
    <w:rsid w:val="004469ED"/>
    <w:rsid w:val="00485991"/>
    <w:rsid w:val="004862E6"/>
    <w:rsid w:val="004C43B4"/>
    <w:rsid w:val="00511B69"/>
    <w:rsid w:val="005219DD"/>
    <w:rsid w:val="00546235"/>
    <w:rsid w:val="00590770"/>
    <w:rsid w:val="006414BE"/>
    <w:rsid w:val="00651BD7"/>
    <w:rsid w:val="006650D8"/>
    <w:rsid w:val="00682DE7"/>
    <w:rsid w:val="006A663A"/>
    <w:rsid w:val="007140F7"/>
    <w:rsid w:val="0073256B"/>
    <w:rsid w:val="00741F13"/>
    <w:rsid w:val="00762541"/>
    <w:rsid w:val="00763520"/>
    <w:rsid w:val="007B1244"/>
    <w:rsid w:val="007B7134"/>
    <w:rsid w:val="00880ABC"/>
    <w:rsid w:val="0088146E"/>
    <w:rsid w:val="00891EDB"/>
    <w:rsid w:val="00903F28"/>
    <w:rsid w:val="0092796F"/>
    <w:rsid w:val="00941912"/>
    <w:rsid w:val="00973A67"/>
    <w:rsid w:val="009F282D"/>
    <w:rsid w:val="00A770CD"/>
    <w:rsid w:val="00A979E1"/>
    <w:rsid w:val="00AB2DEA"/>
    <w:rsid w:val="00B049EB"/>
    <w:rsid w:val="00B0616B"/>
    <w:rsid w:val="00B559D7"/>
    <w:rsid w:val="00BA5649"/>
    <w:rsid w:val="00BD23DA"/>
    <w:rsid w:val="00BE2D0D"/>
    <w:rsid w:val="00BF0DB0"/>
    <w:rsid w:val="00C02351"/>
    <w:rsid w:val="00C32AB1"/>
    <w:rsid w:val="00C6653C"/>
    <w:rsid w:val="00CA08F8"/>
    <w:rsid w:val="00CF7A14"/>
    <w:rsid w:val="00D628AF"/>
    <w:rsid w:val="00D77D09"/>
    <w:rsid w:val="00D84AD1"/>
    <w:rsid w:val="00E008A5"/>
    <w:rsid w:val="00E411EF"/>
    <w:rsid w:val="00E60F35"/>
    <w:rsid w:val="00EC0F05"/>
    <w:rsid w:val="00F113D4"/>
    <w:rsid w:val="00F66812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9ADF"/>
  <w15:docId w15:val="{FED709EA-3A38-4876-9BEF-DDC51F0D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92CB3"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C32AB1"/>
    <w:pPr>
      <w:ind w:left="141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92CB3"/>
    <w:rPr>
      <w:sz w:val="18"/>
      <w:szCs w:val="18"/>
    </w:rPr>
  </w:style>
  <w:style w:type="paragraph" w:styleId="Titolo">
    <w:name w:val="Title"/>
    <w:basedOn w:val="Normale"/>
    <w:uiPriority w:val="1"/>
    <w:qFormat/>
    <w:rsid w:val="00392CB3"/>
    <w:pPr>
      <w:spacing w:before="92"/>
      <w:ind w:left="13"/>
      <w:jc w:val="center"/>
    </w:pPr>
    <w:rPr>
      <w:b/>
      <w:bCs/>
      <w:sz w:val="42"/>
      <w:szCs w:val="42"/>
    </w:rPr>
  </w:style>
  <w:style w:type="paragraph" w:styleId="Paragrafoelenco">
    <w:name w:val="List Paragraph"/>
    <w:basedOn w:val="Normale"/>
    <w:uiPriority w:val="1"/>
    <w:qFormat/>
    <w:rsid w:val="00392CB3"/>
  </w:style>
  <w:style w:type="paragraph" w:customStyle="1" w:styleId="TableParagraph">
    <w:name w:val="Table Paragraph"/>
    <w:basedOn w:val="Normale"/>
    <w:uiPriority w:val="1"/>
    <w:qFormat/>
    <w:rsid w:val="00392C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0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091"/>
    <w:rPr>
      <w:rFonts w:ascii="Tahoma" w:eastAsia="Cambria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2AB1"/>
    <w:rPr>
      <w:rFonts w:ascii="Times New Roman" w:eastAsia="Times New Roman" w:hAnsi="Times New Roman" w:cs="Times New Roman"/>
      <w:b/>
      <w:bCs/>
      <w:sz w:val="40"/>
      <w:szCs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BDC7-74F1-49B5-B58E-80C403A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ldi 21 novembre 2023 invito.indd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di 21 novembre 2023 invito.indd</dc:title>
  <dc:creator>UTENTE</dc:creator>
  <cp:lastModifiedBy>Utente</cp:lastModifiedBy>
  <cp:revision>4</cp:revision>
  <dcterms:created xsi:type="dcterms:W3CDTF">2026-04-29T15:25:00Z</dcterms:created>
  <dcterms:modified xsi:type="dcterms:W3CDTF">2026-04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Adobe InDesign CS6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3-11-21T00:00:00Z</vt:filetime>
  </property>
  <property fmtid="{D5CDD505-2E9C-101B-9397-08002B2CF9AE}" pid="7" name="Producer">
    <vt:lpwstr>Adobe PDF Library 10.0.1</vt:lpwstr>
  </property>
</Properties>
</file>